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0B9" w:rsidP="002710B9" w14:paraId="37A4952B" w14:textId="34E1F2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2A0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42A0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5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10B9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15C3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57D7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2A0C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8E1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72A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2F7E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8:54:00Z</dcterms:created>
  <dcterms:modified xsi:type="dcterms:W3CDTF">2023-09-25T18:54:00Z</dcterms:modified>
</cp:coreProperties>
</file>